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鹰潭市地名志  内部资料</w:t>
      </w:r>
    </w:p>
    <w:p>
      <w:r>
        <w:t>作者:鹰潭市地名办公室编印</w:t>
      </w:r>
    </w:p>
    <w:p>
      <w:r>
        <w:t>出版社:鹰潭市地名办公室</w:t>
      </w:r>
    </w:p>
    <w:p>
      <w:r>
        <w:t>出版日期：1987.10</w:t>
      </w:r>
    </w:p>
    <w:p>
      <w:r>
        <w:t>总页数：114</w:t>
      </w:r>
    </w:p>
    <w:p>
      <w:r>
        <w:t>更多请访问教客网:www.jiaokey.com</w:t>
      </w:r>
    </w:p>
    <w:p>
      <w:r>
        <w:t>江西省鹰潭市地名志  内部资料评论地址：https://www.jiaokey.com/book/detail/12597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